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FA6E1" w14:textId="77777777" w:rsidR="00E03A5C" w:rsidRPr="00A73FD1" w:rsidRDefault="00E03A5C" w:rsidP="00E03A5C">
      <w:pPr>
        <w:spacing w:after="0"/>
        <w:jc w:val="center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ACTA DE LA SESIÓN ORDINARIA DE LA COMISIÓN EDILICIA DE HACIENDA PÚBLICA Y PRESUPUESTO.</w:t>
      </w:r>
    </w:p>
    <w:p w14:paraId="2331B326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44B26F21" w14:textId="7C993132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</w:t>
      </w:r>
      <w:r w:rsidR="00FE779D" w:rsidRPr="00A73FD1">
        <w:rPr>
          <w:rFonts w:ascii="Arial" w:hAnsi="Arial" w:cs="Arial"/>
        </w:rPr>
        <w:t>m</w:t>
      </w:r>
      <w:r w:rsidRPr="00A73FD1">
        <w:rPr>
          <w:rFonts w:ascii="Arial" w:hAnsi="Arial" w:cs="Arial"/>
        </w:rPr>
        <w:t>unicipio de El Salto</w:t>
      </w:r>
      <w:r w:rsidR="00FE779D" w:rsidRPr="00A73FD1">
        <w:rPr>
          <w:rFonts w:ascii="Arial" w:hAnsi="Arial" w:cs="Arial"/>
        </w:rPr>
        <w:t>,</w:t>
      </w:r>
      <w:r w:rsidRPr="00A73FD1">
        <w:rPr>
          <w:rFonts w:ascii="Arial" w:hAnsi="Arial" w:cs="Arial"/>
        </w:rPr>
        <w:t xml:space="preserve"> Jalisco, siendo las </w:t>
      </w:r>
      <w:r w:rsidR="00A73FD1" w:rsidRPr="00A73FD1">
        <w:rPr>
          <w:rFonts w:ascii="Arial" w:hAnsi="Arial" w:cs="Arial"/>
        </w:rPr>
        <w:t>09:</w:t>
      </w:r>
      <w:r w:rsidR="001136E1" w:rsidRPr="00A73FD1">
        <w:rPr>
          <w:rFonts w:ascii="Arial" w:hAnsi="Arial" w:cs="Arial"/>
        </w:rPr>
        <w:t>3</w:t>
      </w:r>
      <w:r w:rsidRPr="00A73FD1">
        <w:rPr>
          <w:rFonts w:ascii="Arial" w:hAnsi="Arial" w:cs="Arial"/>
        </w:rPr>
        <w:t xml:space="preserve">0 </w:t>
      </w:r>
      <w:r w:rsidR="00A73FD1" w:rsidRPr="00A73FD1">
        <w:rPr>
          <w:rFonts w:ascii="Arial" w:hAnsi="Arial" w:cs="Arial"/>
        </w:rPr>
        <w:t>nueve horas</w:t>
      </w:r>
      <w:r w:rsidRPr="00A73FD1">
        <w:rPr>
          <w:rFonts w:ascii="Arial" w:hAnsi="Arial" w:cs="Arial"/>
        </w:rPr>
        <w:t xml:space="preserve"> con </w:t>
      </w:r>
      <w:r w:rsidR="001136E1" w:rsidRPr="00A73FD1">
        <w:rPr>
          <w:rFonts w:ascii="Arial" w:hAnsi="Arial" w:cs="Arial"/>
        </w:rPr>
        <w:t>tr</w:t>
      </w:r>
      <w:r w:rsidRPr="00A73FD1">
        <w:rPr>
          <w:rFonts w:ascii="Arial" w:hAnsi="Arial" w:cs="Arial"/>
        </w:rPr>
        <w:t>e</w:t>
      </w:r>
      <w:r w:rsidR="001136E1" w:rsidRPr="00A73FD1">
        <w:rPr>
          <w:rFonts w:ascii="Arial" w:hAnsi="Arial" w:cs="Arial"/>
        </w:rPr>
        <w:t>i</w:t>
      </w:r>
      <w:r w:rsidRPr="00A73FD1">
        <w:rPr>
          <w:rFonts w:ascii="Arial" w:hAnsi="Arial" w:cs="Arial"/>
        </w:rPr>
        <w:t xml:space="preserve">nta minutos, del día </w:t>
      </w:r>
      <w:r w:rsidR="00EC3270">
        <w:rPr>
          <w:rFonts w:ascii="Arial" w:hAnsi="Arial" w:cs="Arial"/>
          <w:color w:val="000000" w:themeColor="text1"/>
        </w:rPr>
        <w:t>09 de enero</w:t>
      </w:r>
      <w:r w:rsidRPr="00A73FD1">
        <w:rPr>
          <w:rFonts w:ascii="Arial" w:hAnsi="Arial" w:cs="Arial"/>
        </w:rPr>
        <w:t xml:space="preserve"> 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A73FD1">
        <w:rPr>
          <w:rFonts w:ascii="Arial" w:hAnsi="Arial" w:cs="Arial"/>
          <w:b/>
        </w:rPr>
        <w:t xml:space="preserve">Sesión Ordinaria de la Comisión Edilicia de Hacienda Pública y </w:t>
      </w:r>
      <w:proofErr w:type="gramStart"/>
      <w:r w:rsidRPr="00A73FD1">
        <w:rPr>
          <w:rFonts w:ascii="Arial" w:hAnsi="Arial" w:cs="Arial"/>
          <w:b/>
        </w:rPr>
        <w:t>Presupuesto .</w:t>
      </w:r>
      <w:proofErr w:type="gramEnd"/>
    </w:p>
    <w:p w14:paraId="0C5E12EB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10087141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="00536EAE" w:rsidRPr="00A73FD1">
        <w:rPr>
          <w:rFonts w:ascii="Arial" w:hAnsi="Arial" w:cs="Arial"/>
        </w:rPr>
        <w:t xml:space="preserve"> Buenas tardes</w:t>
      </w:r>
      <w:r w:rsidRPr="00A73FD1">
        <w:rPr>
          <w:rFonts w:ascii="Arial" w:hAnsi="Arial" w:cs="Arial"/>
        </w:rPr>
        <w:t xml:space="preserve">, les doy la más cordial bienvenida a </w:t>
      </w:r>
      <w:r w:rsidR="001136E1" w:rsidRPr="00A73FD1">
        <w:rPr>
          <w:rFonts w:ascii="Arial" w:hAnsi="Arial" w:cs="Arial"/>
        </w:rPr>
        <w:t>todos los presentes, Regidoras,</w:t>
      </w:r>
      <w:r w:rsidRPr="00A73FD1">
        <w:rPr>
          <w:rFonts w:ascii="Arial" w:hAnsi="Arial" w:cs="Arial"/>
        </w:rPr>
        <w:t xml:space="preserve"> Regidores</w:t>
      </w:r>
      <w:r w:rsidR="001136E1" w:rsidRPr="00A73FD1">
        <w:rPr>
          <w:rFonts w:ascii="Arial" w:hAnsi="Arial" w:cs="Arial"/>
        </w:rPr>
        <w:t xml:space="preserve"> y Síndico Municipal</w:t>
      </w:r>
      <w:r w:rsidRPr="00A73FD1">
        <w:rPr>
          <w:rFonts w:ascii="Arial" w:hAnsi="Arial" w:cs="Arial"/>
        </w:rPr>
        <w:t xml:space="preserve">, agradeciendo su asistencia a esta Sesión de la </w:t>
      </w:r>
      <w:r w:rsidR="00536EAE" w:rsidRPr="00A73FD1">
        <w:rPr>
          <w:rFonts w:ascii="Arial" w:hAnsi="Arial" w:cs="Arial"/>
        </w:rPr>
        <w:t>Comisión Edilicia de Hacienda Pública y Presupuesto</w:t>
      </w:r>
      <w:r w:rsidRPr="00A73FD1">
        <w:rPr>
          <w:rFonts w:ascii="Arial" w:hAnsi="Arial" w:cs="Arial"/>
        </w:rPr>
        <w:t xml:space="preserve"> a celebrarse el día de h</w:t>
      </w:r>
      <w:r w:rsidR="00536EAE" w:rsidRPr="00A73FD1">
        <w:rPr>
          <w:rFonts w:ascii="Arial" w:hAnsi="Arial" w:cs="Arial"/>
        </w:rPr>
        <w:t xml:space="preserve">oy </w:t>
      </w:r>
      <w:r w:rsidR="00EC3270">
        <w:rPr>
          <w:rFonts w:ascii="Arial" w:hAnsi="Arial" w:cs="Arial"/>
        </w:rPr>
        <w:t>09 de enero de 2020</w:t>
      </w:r>
      <w:r w:rsidR="001136E1" w:rsidRPr="00A73FD1">
        <w:rPr>
          <w:rFonts w:ascii="Arial" w:hAnsi="Arial" w:cs="Arial"/>
        </w:rPr>
        <w:t xml:space="preserve"> a las </w:t>
      </w:r>
      <w:r w:rsidR="00A73FD1" w:rsidRPr="00A73FD1">
        <w:rPr>
          <w:rFonts w:ascii="Arial" w:hAnsi="Arial" w:cs="Arial"/>
        </w:rPr>
        <w:t>09:</w:t>
      </w:r>
      <w:r w:rsidR="001136E1" w:rsidRPr="00A73FD1">
        <w:rPr>
          <w:rFonts w:ascii="Arial" w:hAnsi="Arial" w:cs="Arial"/>
        </w:rPr>
        <w:t xml:space="preserve">32 </w:t>
      </w:r>
      <w:r w:rsidR="00A73FD1" w:rsidRPr="00A73FD1">
        <w:rPr>
          <w:rFonts w:ascii="Arial" w:hAnsi="Arial" w:cs="Arial"/>
        </w:rPr>
        <w:t>nueve horas</w:t>
      </w:r>
      <w:r w:rsidR="00536EAE" w:rsidRPr="00A73FD1">
        <w:rPr>
          <w:rFonts w:ascii="Arial" w:hAnsi="Arial" w:cs="Arial"/>
        </w:rPr>
        <w:t xml:space="preserve"> con </w:t>
      </w:r>
      <w:r w:rsidR="001136E1" w:rsidRPr="00A73FD1">
        <w:rPr>
          <w:rFonts w:ascii="Arial" w:hAnsi="Arial" w:cs="Arial"/>
        </w:rPr>
        <w:t>treinta y dos</w:t>
      </w:r>
      <w:r w:rsidR="00536EAE" w:rsidRPr="00A73FD1">
        <w:rPr>
          <w:rFonts w:ascii="Arial" w:hAnsi="Arial" w:cs="Arial"/>
        </w:rPr>
        <w:t xml:space="preserve"> minutos</w:t>
      </w:r>
      <w:r w:rsidRPr="00A73FD1">
        <w:rPr>
          <w:rFonts w:ascii="Arial" w:hAnsi="Arial" w:cs="Arial"/>
        </w:rPr>
        <w:t xml:space="preserve">. </w:t>
      </w:r>
    </w:p>
    <w:p w14:paraId="2EED80B6" w14:textId="77777777"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</w:p>
    <w:p w14:paraId="686FA580" w14:textId="77777777"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1136E1" w:rsidRPr="00A73FD1">
        <w:rPr>
          <w:rFonts w:ascii="Arial" w:hAnsi="Arial" w:cs="Arial"/>
        </w:rPr>
        <w:t>io Técnico para pasar lista de a</w:t>
      </w:r>
      <w:r w:rsidRPr="00A73FD1">
        <w:rPr>
          <w:rFonts w:ascii="Arial" w:hAnsi="Arial" w:cs="Arial"/>
        </w:rPr>
        <w:t>sistencia.</w:t>
      </w:r>
    </w:p>
    <w:p w14:paraId="1E2D021C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3FB6A126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Secretario Técnico:</w:t>
      </w:r>
      <w:r w:rsidRPr="00A73FD1">
        <w:rPr>
          <w:rFonts w:ascii="Arial" w:hAnsi="Arial" w:cs="Arial"/>
        </w:rPr>
        <w:t xml:space="preserve"> Procedemos a nombrar lista de asistencia:</w:t>
      </w:r>
    </w:p>
    <w:p w14:paraId="5C50F263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E03A5C" w:rsidRPr="00A73FD1" w14:paraId="7AF94299" w14:textId="77777777" w:rsidTr="001136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BA06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c. Ricardo Zaid Santillán Corté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4DE5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356EC23A" w14:textId="77777777" w:rsidTr="001136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E3D0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Pr="00A73FD1">
              <w:rPr>
                <w:rFonts w:ascii="Arial" w:eastAsia="Times New Roman" w:hAnsi="Arial" w:cs="Arial"/>
                <w:lang w:eastAsia="es-MX"/>
              </w:rPr>
              <w:t>Blanca Estela Rangel Dávi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82B3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69E9FAC8" w14:textId="77777777" w:rsidTr="001136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038F" w14:textId="77777777" w:rsidR="00E03A5C" w:rsidRPr="00A73FD1" w:rsidRDefault="00A73FD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Gabriel 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72A6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3DEEE865" w14:textId="77777777" w:rsidTr="001136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B880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Adrián Alejandro Flores Véle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EB47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14:paraId="1F894A9A" w14:textId="77777777" w:rsidTr="001136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5039" w14:textId="77777777" w:rsidR="00E03A5C" w:rsidRPr="00A73FD1" w:rsidRDefault="001136E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índico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éctor Acosta Negr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52E7" w14:textId="77777777"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70FFB1E3" w14:textId="77777777"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14:paraId="1C58374B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 se cuenta con la asistencia de la totalidad de los integrantes de la Comisión.</w:t>
      </w:r>
    </w:p>
    <w:p w14:paraId="7F4E0C63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703E317D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Pr="00A73FD1">
        <w:rPr>
          <w:rFonts w:ascii="Arial" w:hAnsi="Arial" w:cs="Arial"/>
        </w:rPr>
        <w:t xml:space="preserve"> Se declara que existe quórum legal para sesionar, con la </w:t>
      </w:r>
      <w:r w:rsidR="001136E1" w:rsidRPr="00A73FD1">
        <w:rPr>
          <w:rFonts w:ascii="Arial" w:hAnsi="Arial" w:cs="Arial"/>
        </w:rPr>
        <w:t>a</w:t>
      </w:r>
      <w:r w:rsidRPr="00A73FD1">
        <w:rPr>
          <w:rFonts w:ascii="Arial" w:hAnsi="Arial" w:cs="Arial"/>
        </w:rPr>
        <w:t xml:space="preserve">sistencia de </w:t>
      </w:r>
      <w:r w:rsidR="001136E1" w:rsidRPr="00A73FD1">
        <w:rPr>
          <w:rFonts w:ascii="Arial" w:hAnsi="Arial" w:cs="Arial"/>
        </w:rPr>
        <w:t xml:space="preserve">los </w:t>
      </w:r>
      <w:r w:rsidRPr="00A73FD1">
        <w:rPr>
          <w:rFonts w:ascii="Arial" w:hAnsi="Arial" w:cs="Arial"/>
        </w:rPr>
        <w:t>5 integrantes de la Comisión Edilicia de</w:t>
      </w:r>
      <w:r w:rsidR="001136E1" w:rsidRPr="00A73FD1">
        <w:rPr>
          <w:rFonts w:ascii="Arial" w:hAnsi="Arial" w:cs="Arial"/>
        </w:rPr>
        <w:t xml:space="preserve"> </w:t>
      </w:r>
      <w:r w:rsidR="001D090B" w:rsidRPr="00A73FD1">
        <w:rPr>
          <w:rFonts w:ascii="Arial" w:hAnsi="Arial" w:cs="Arial"/>
        </w:rPr>
        <w:t>Hacienda Pública y Presupuesto.</w:t>
      </w:r>
      <w:r w:rsidRPr="00A73FD1">
        <w:rPr>
          <w:rFonts w:ascii="Arial" w:hAnsi="Arial" w:cs="Arial"/>
        </w:rPr>
        <w:t xml:space="preserve"> Por </w:t>
      </w:r>
      <w:proofErr w:type="gramStart"/>
      <w:r w:rsidRPr="00A73FD1">
        <w:rPr>
          <w:rFonts w:ascii="Arial" w:hAnsi="Arial" w:cs="Arial"/>
        </w:rPr>
        <w:t>consiguiente</w:t>
      </w:r>
      <w:proofErr w:type="gramEnd"/>
      <w:r w:rsidRPr="00A73FD1">
        <w:rPr>
          <w:rFonts w:ascii="Arial" w:hAnsi="Arial" w:cs="Arial"/>
        </w:rPr>
        <w:t xml:space="preserve"> son válidos los acuerdos emanados durante la Sesión.</w:t>
      </w:r>
    </w:p>
    <w:p w14:paraId="1CFD8E9C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4654B670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3AE7B045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656208C7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instruye al Secretario Técnico a dar lectura del orden del día propuesto.</w:t>
      </w:r>
    </w:p>
    <w:p w14:paraId="7CF79F98" w14:textId="77777777"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14:paraId="42B27A3D" w14:textId="77777777" w:rsidR="00E03A5C" w:rsidRPr="00A73FD1" w:rsidRDefault="00E03A5C" w:rsidP="00E03A5C">
      <w:pPr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Secretario Técnico:</w:t>
      </w:r>
    </w:p>
    <w:p w14:paraId="54083EEA" w14:textId="77777777"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  <w:r w:rsidRPr="00A73FD1">
        <w:rPr>
          <w:rFonts w:ascii="Arial" w:hAnsi="Arial" w:cs="Arial"/>
          <w:b/>
          <w:u w:val="single"/>
        </w:rPr>
        <w:t>Orden del Día</w:t>
      </w:r>
    </w:p>
    <w:p w14:paraId="5B627F28" w14:textId="77777777"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</w:p>
    <w:p w14:paraId="6CB50DCD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Lista de asistencia y declaración de quórum.</w:t>
      </w:r>
    </w:p>
    <w:p w14:paraId="78DF5D5E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Lectura y aprobación del orden del día. </w:t>
      </w:r>
    </w:p>
    <w:p w14:paraId="2C0DCE91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en su caso aprobación del acta de sesión anterior.</w:t>
      </w:r>
    </w:p>
    <w:p w14:paraId="28BA6E6A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cuenta de las comunicaciones recibidas.</w:t>
      </w:r>
    </w:p>
    <w:p w14:paraId="132A94E7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Asuntos varios.</w:t>
      </w:r>
    </w:p>
    <w:p w14:paraId="639F24D4" w14:textId="77777777"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Clausura.</w:t>
      </w:r>
    </w:p>
    <w:p w14:paraId="6B54BAB8" w14:textId="77777777" w:rsidR="001136E1" w:rsidRPr="00A73FD1" w:rsidRDefault="001136E1" w:rsidP="001136E1">
      <w:pPr>
        <w:pStyle w:val="Prrafodelista"/>
        <w:spacing w:after="0"/>
        <w:jc w:val="both"/>
        <w:rPr>
          <w:rFonts w:ascii="Arial" w:hAnsi="Arial" w:cs="Arial"/>
        </w:rPr>
      </w:pPr>
    </w:p>
    <w:p w14:paraId="2C8C1FA7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Es todo, </w:t>
      </w:r>
      <w:proofErr w:type="gramStart"/>
      <w:r w:rsidRPr="00A73FD1">
        <w:rPr>
          <w:rFonts w:ascii="Arial" w:hAnsi="Arial" w:cs="Arial"/>
        </w:rPr>
        <w:t>Presidente</w:t>
      </w:r>
      <w:proofErr w:type="gramEnd"/>
      <w:r w:rsidRPr="00A73FD1">
        <w:rPr>
          <w:rFonts w:ascii="Arial" w:hAnsi="Arial" w:cs="Arial"/>
        </w:rPr>
        <w:t xml:space="preserve"> de la Comisión.</w:t>
      </w:r>
    </w:p>
    <w:p w14:paraId="16A7186C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2360970A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Si es de aprobarse el orden del día propuesto, favor de manifestarlo levantando su mano… APROBADO.</w:t>
      </w:r>
    </w:p>
    <w:p w14:paraId="4B8F3020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4F361F21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>En el desahogo del punto número III.- Lectura y en su caso aprobación del acta de sesión anterior.</w:t>
      </w:r>
    </w:p>
    <w:p w14:paraId="6A551738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5D689E34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Se pone a su consideración la dispensa de la lectura del acta, en virtud de que oportunamente se circuló a los integrantes de esta comisión, si es de aprobarse favor de manifestarlo levantando la mano... APROBADO. </w:t>
      </w:r>
    </w:p>
    <w:p w14:paraId="118A0916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778B3C73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somete a su consideración la aprobación del contenido del acta… APROBADO.</w:t>
      </w:r>
    </w:p>
    <w:p w14:paraId="339AEF1B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59D3A4DE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 xml:space="preserve">En el desahogo del punto número IV.- Lectura y cuenta de las comunicaciones recibidas. </w:t>
      </w:r>
    </w:p>
    <w:p w14:paraId="2768AC1F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759FE212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, se da cuenta que hasta el día de hoy no tenemos comunicaciones recibidas.</w:t>
      </w:r>
    </w:p>
    <w:p w14:paraId="11B0D151" w14:textId="77777777"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14:paraId="475ABECE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Por favor </w:t>
      </w:r>
      <w:proofErr w:type="gramStart"/>
      <w:r w:rsidRPr="00A73FD1">
        <w:rPr>
          <w:rFonts w:ascii="Arial" w:hAnsi="Arial" w:cs="Arial"/>
        </w:rPr>
        <w:t>Secretario</w:t>
      </w:r>
      <w:proofErr w:type="gramEnd"/>
      <w:r w:rsidRPr="00A73FD1">
        <w:rPr>
          <w:rFonts w:ascii="Arial" w:hAnsi="Arial" w:cs="Arial"/>
        </w:rPr>
        <w:t xml:space="preserve">, continúe con el desahogo del siguiente punto.  </w:t>
      </w:r>
    </w:p>
    <w:p w14:paraId="7F56CF61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405EC7AE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>Continuamos con el desahogo del punto número V.- Asuntos varios.</w:t>
      </w:r>
    </w:p>
    <w:p w14:paraId="0F1F3967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3BE9DA11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En este punto les pregunto si ¿alguien desea hacer uso de la voz?</w:t>
      </w:r>
    </w:p>
    <w:p w14:paraId="155F9A1E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0FA81F82" w14:textId="77777777" w:rsidR="001136E1" w:rsidRPr="00A73FD1" w:rsidRDefault="001136E1" w:rsidP="001136E1">
      <w:pPr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No habiendo quien desee hacer el uso de la voz pasamos al punto número </w:t>
      </w:r>
      <w:proofErr w:type="gramStart"/>
      <w:r w:rsidRPr="00A73FD1">
        <w:rPr>
          <w:rFonts w:ascii="Arial" w:hAnsi="Arial" w:cs="Arial"/>
        </w:rPr>
        <w:t>VI.-</w:t>
      </w:r>
      <w:proofErr w:type="gramEnd"/>
      <w:r w:rsidRPr="00A73FD1">
        <w:rPr>
          <w:rFonts w:ascii="Arial" w:hAnsi="Arial" w:cs="Arial"/>
        </w:rPr>
        <w:t xml:space="preserve"> Clausura.</w:t>
      </w:r>
    </w:p>
    <w:p w14:paraId="3FCD70F4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Siendo las </w:t>
      </w:r>
      <w:r w:rsidR="00A73FD1" w:rsidRPr="00A73FD1">
        <w:rPr>
          <w:rFonts w:ascii="Arial" w:hAnsi="Arial" w:cs="Arial"/>
        </w:rPr>
        <w:t>09:</w:t>
      </w:r>
      <w:r w:rsidRPr="00A73FD1">
        <w:rPr>
          <w:rFonts w:ascii="Arial" w:hAnsi="Arial" w:cs="Arial"/>
        </w:rPr>
        <w:t xml:space="preserve">36 </w:t>
      </w:r>
      <w:r w:rsidR="00A73FD1" w:rsidRPr="00A73FD1">
        <w:rPr>
          <w:rFonts w:ascii="Arial" w:hAnsi="Arial" w:cs="Arial"/>
        </w:rPr>
        <w:t>nueve horas</w:t>
      </w:r>
      <w:r w:rsidRPr="00A73FD1">
        <w:rPr>
          <w:rFonts w:ascii="Arial" w:hAnsi="Arial" w:cs="Arial"/>
        </w:rPr>
        <w:t xml:space="preserve"> con treinta y seis minutos, del día </w:t>
      </w:r>
      <w:r w:rsidR="00EC3270">
        <w:rPr>
          <w:rFonts w:ascii="Arial" w:hAnsi="Arial" w:cs="Arial"/>
        </w:rPr>
        <w:t>09 de enero</w:t>
      </w:r>
      <w:r w:rsidRPr="00A73FD1">
        <w:rPr>
          <w:rFonts w:ascii="Arial" w:hAnsi="Arial" w:cs="Arial"/>
        </w:rPr>
        <w:t xml:space="preserve"> de </w:t>
      </w:r>
      <w:r w:rsidR="00EC3270">
        <w:rPr>
          <w:rFonts w:ascii="Arial" w:hAnsi="Arial" w:cs="Arial"/>
        </w:rPr>
        <w:t>2020</w:t>
      </w:r>
      <w:r w:rsidRPr="00A73FD1">
        <w:rPr>
          <w:rFonts w:ascii="Arial" w:hAnsi="Arial" w:cs="Arial"/>
        </w:rPr>
        <w:t xml:space="preserve"> se da la clausura de la presente sesión.</w:t>
      </w:r>
    </w:p>
    <w:p w14:paraId="4773195B" w14:textId="77777777"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14:paraId="25A0944C" w14:textId="77777777" w:rsidR="001136E1" w:rsidRPr="00A73FD1" w:rsidRDefault="001136E1" w:rsidP="001136E1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1136E1" w:rsidRPr="00A73FD1" w14:paraId="0E0524F7" w14:textId="77777777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14:paraId="1C65F217" w14:textId="77777777" w:rsidR="001136E1" w:rsidRPr="00A73FD1" w:rsidRDefault="001136E1" w:rsidP="0025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1136E1" w:rsidRPr="00A73FD1" w14:paraId="3B444C04" w14:textId="77777777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14:paraId="7667CB94" w14:textId="77777777" w:rsidR="001136E1" w:rsidRDefault="001136E1" w:rsidP="00EC3270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73FD1">
              <w:rPr>
                <w:rFonts w:ascii="Arial" w:hAnsi="Arial" w:cs="Arial"/>
                <w:b/>
                <w:shd w:val="clear" w:color="auto" w:fill="FFFFFF"/>
              </w:rPr>
              <w:t>“</w:t>
            </w:r>
            <w:r w:rsidR="00EC3270">
              <w:rPr>
                <w:rFonts w:ascii="Arial" w:hAnsi="Arial" w:cs="Arial"/>
                <w:b/>
                <w:shd w:val="clear" w:color="auto" w:fill="FFFFFF"/>
              </w:rPr>
              <w:t>2020</w:t>
            </w:r>
            <w:r w:rsidRPr="00A73FD1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EC3270">
              <w:rPr>
                <w:rFonts w:ascii="Arial" w:hAnsi="Arial" w:cs="Arial"/>
                <w:b/>
                <w:shd w:val="clear" w:color="auto" w:fill="FFFFFF"/>
              </w:rPr>
              <w:t>AÑO DE LEONA VICARIO, BENEMÉRITA MADRE DE LA PATRIA</w:t>
            </w:r>
            <w:r w:rsidRPr="00A73FD1"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06F9E148" w14:textId="77777777" w:rsidR="00EC3270" w:rsidRPr="00EC70D1" w:rsidRDefault="00EC3270" w:rsidP="00EC3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EL SALTO, CIUDAD INDUSTRIAL”</w:t>
            </w:r>
          </w:p>
        </w:tc>
      </w:tr>
    </w:tbl>
    <w:p w14:paraId="46250C85" w14:textId="77777777" w:rsidR="001136E1" w:rsidRPr="00A73FD1" w:rsidRDefault="001136E1" w:rsidP="00E03A5C">
      <w:pPr>
        <w:jc w:val="both"/>
        <w:rPr>
          <w:rFonts w:ascii="Arial" w:hAnsi="Arial" w:cs="Arial"/>
          <w:b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E03A5C" w:rsidRPr="00A73FD1" w14:paraId="4DA28890" w14:textId="77777777" w:rsidTr="00C059A9">
        <w:trPr>
          <w:trHeight w:val="87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65E26B5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4FF9FC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3A5C" w:rsidRPr="00A73FD1" w14:paraId="0DD5B0EF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F5DD746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E1885E5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14:paraId="059280CE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9F17559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2FBDD6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14:paraId="792B03B9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60640BF1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E03A5C" w:rsidRPr="00A73FD1" w14:paraId="260975EE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23AD4FC" w14:textId="77777777" w:rsidR="00E03A5C" w:rsidRPr="00A73FD1" w:rsidRDefault="00E03A5C" w:rsidP="001D0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1D090B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acienda Pública y Presupuesto</w:t>
            </w:r>
          </w:p>
        </w:tc>
      </w:tr>
      <w:tr w:rsidR="00E03A5C" w:rsidRPr="00A73FD1" w14:paraId="4FDF8906" w14:textId="77777777" w:rsidTr="00C059A9">
        <w:trPr>
          <w:trHeight w:val="108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53FDEFA6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67E9AA2B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D987D3A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E08EFF0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68600241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0A3227B0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41294C46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27988C81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64355D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042392F" w14:textId="77777777"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14:paraId="59E8F8E0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252EED5" w14:textId="77777777"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Blanca Estela Rangel Dávila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2A11D2B" w14:textId="77777777" w:rsidR="00E03A5C" w:rsidRPr="00A73FD1" w:rsidRDefault="006C2A99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Gabriel 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.</w:t>
            </w:r>
          </w:p>
        </w:tc>
      </w:tr>
      <w:tr w:rsidR="00E03A5C" w:rsidRPr="00A73FD1" w14:paraId="65D7D473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9A085AF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E358262" w14:textId="77777777"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E03A5C" w:rsidRPr="00A73FD1" w14:paraId="0F6F469F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3FE1A84" w14:textId="77777777" w:rsidR="00E03A5C" w:rsidRPr="00A73FD1" w:rsidRDefault="00E03A5C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64C1284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3698D728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AF4EE1F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15FE31E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24BEF65E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082EA88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96C2471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4BC030FE" w14:textId="77777777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4CFE3C87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5064F2B7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3FF30F07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7246A4C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B0EC046" w14:textId="77777777"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14:paraId="7F2F21A4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6A9451F6" w14:textId="77777777"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Adrián Alejandro Flores Vélez                  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7194313" w14:textId="77777777" w:rsidR="00E03A5C" w:rsidRPr="00A73FD1" w:rsidRDefault="00C059A9" w:rsidP="00C059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  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</w:p>
        </w:tc>
      </w:tr>
    </w:tbl>
    <w:p w14:paraId="4E2A8671" w14:textId="77777777" w:rsidR="00743751" w:rsidRPr="00A73FD1" w:rsidRDefault="00E03A5C">
      <w:pPr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                 </w:t>
      </w:r>
      <w:r w:rsidR="00C059A9" w:rsidRPr="00A73FD1">
        <w:rPr>
          <w:rFonts w:ascii="Arial" w:hAnsi="Arial" w:cs="Arial"/>
        </w:rPr>
        <w:t xml:space="preserve">        </w:t>
      </w:r>
      <w:r w:rsidR="001136E1" w:rsidRPr="00A73FD1">
        <w:rPr>
          <w:rFonts w:ascii="Arial" w:hAnsi="Arial" w:cs="Arial"/>
        </w:rPr>
        <w:t xml:space="preserve">  </w:t>
      </w:r>
      <w:r w:rsidRPr="00A73FD1">
        <w:rPr>
          <w:rFonts w:ascii="Arial" w:hAnsi="Arial" w:cs="Arial"/>
        </w:rPr>
        <w:t xml:space="preserve">  VOCAL                     </w:t>
      </w:r>
      <w:r w:rsidR="001136E1" w:rsidRPr="00A73FD1">
        <w:rPr>
          <w:rFonts w:ascii="Arial" w:hAnsi="Arial" w:cs="Arial"/>
        </w:rPr>
        <w:t xml:space="preserve">                    </w:t>
      </w:r>
      <w:r w:rsidRPr="00A73FD1">
        <w:rPr>
          <w:rFonts w:ascii="Arial" w:hAnsi="Arial" w:cs="Arial"/>
        </w:rPr>
        <w:t xml:space="preserve">     VOCAL</w:t>
      </w:r>
    </w:p>
    <w:sectPr w:rsidR="00743751" w:rsidRPr="00A73FD1" w:rsidSect="00C059A9">
      <w:footerReference w:type="default" r:id="rId8"/>
      <w:pgSz w:w="12240" w:h="20160" w:code="5"/>
      <w:pgMar w:top="1276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CD5C" w14:textId="77777777" w:rsidR="00F60F5A" w:rsidRDefault="00F60F5A" w:rsidP="009535F1">
      <w:pPr>
        <w:spacing w:after="0" w:line="240" w:lineRule="auto"/>
      </w:pPr>
      <w:r>
        <w:separator/>
      </w:r>
    </w:p>
  </w:endnote>
  <w:endnote w:type="continuationSeparator" w:id="0">
    <w:p w14:paraId="1DC118D0" w14:textId="77777777" w:rsidR="00F60F5A" w:rsidRDefault="00F60F5A" w:rsidP="0095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670828"/>
      <w:docPartObj>
        <w:docPartGallery w:val="Page Numbers (Bottom of Page)"/>
        <w:docPartUnique/>
      </w:docPartObj>
    </w:sdtPr>
    <w:sdtEndPr/>
    <w:sdtContent>
      <w:p w14:paraId="46982143" w14:textId="77777777" w:rsidR="009535F1" w:rsidRDefault="000547FA">
        <w:pPr>
          <w:pStyle w:val="Piedepgina"/>
          <w:jc w:val="right"/>
        </w:pPr>
        <w:r>
          <w:fldChar w:fldCharType="begin"/>
        </w:r>
        <w:r w:rsidR="009535F1">
          <w:instrText>PAGE   \* MERGEFORMAT</w:instrText>
        </w:r>
        <w:r>
          <w:fldChar w:fldCharType="separate"/>
        </w:r>
        <w:r w:rsidR="00EC3270" w:rsidRPr="00EC3270">
          <w:rPr>
            <w:noProof/>
            <w:lang w:val="es-ES"/>
          </w:rPr>
          <w:t>2</w:t>
        </w:r>
        <w:r>
          <w:fldChar w:fldCharType="end"/>
        </w:r>
      </w:p>
    </w:sdtContent>
  </w:sdt>
  <w:p w14:paraId="5540DC4F" w14:textId="77777777" w:rsidR="009535F1" w:rsidRDefault="009535F1" w:rsidP="009535F1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>La presente hoja forma parte del Acta de la Sesión Ordinaria de la Comisión Edilicia de Hacienda Pública y</w:t>
    </w:r>
    <w:r w:rsidR="001D090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Presupuesto celebrada el día </w:t>
    </w:r>
    <w:r w:rsidR="00EC3270">
      <w:rPr>
        <w:rFonts w:ascii="Arial" w:hAnsi="Arial" w:cs="Arial"/>
        <w:color w:val="595959" w:themeColor="text1" w:themeTint="A6"/>
        <w:sz w:val="18"/>
        <w:szCs w:val="18"/>
        <w:lang w:val="es-ES"/>
      </w:rPr>
      <w:t>09 de ener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EC3270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34509BCA" w14:textId="77777777" w:rsidR="009535F1" w:rsidRDefault="009535F1" w:rsidP="009535F1">
    <w:pPr>
      <w:pStyle w:val="Piedepgina"/>
    </w:pPr>
  </w:p>
  <w:p w14:paraId="13756D1A" w14:textId="77777777" w:rsidR="009535F1" w:rsidRDefault="00953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1A47" w14:textId="77777777" w:rsidR="00F60F5A" w:rsidRDefault="00F60F5A" w:rsidP="009535F1">
      <w:pPr>
        <w:spacing w:after="0" w:line="240" w:lineRule="auto"/>
      </w:pPr>
      <w:r>
        <w:separator/>
      </w:r>
    </w:p>
  </w:footnote>
  <w:footnote w:type="continuationSeparator" w:id="0">
    <w:p w14:paraId="6EEFC953" w14:textId="77777777" w:rsidR="00F60F5A" w:rsidRDefault="00F60F5A" w:rsidP="0095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A5C"/>
    <w:rsid w:val="000547FA"/>
    <w:rsid w:val="000E3B4B"/>
    <w:rsid w:val="00103CFF"/>
    <w:rsid w:val="001136E1"/>
    <w:rsid w:val="00182EEB"/>
    <w:rsid w:val="001D090B"/>
    <w:rsid w:val="002417DB"/>
    <w:rsid w:val="004A53B1"/>
    <w:rsid w:val="00506A2F"/>
    <w:rsid w:val="00536EAE"/>
    <w:rsid w:val="005B4EA1"/>
    <w:rsid w:val="006543F8"/>
    <w:rsid w:val="00667F60"/>
    <w:rsid w:val="006C2A99"/>
    <w:rsid w:val="00743751"/>
    <w:rsid w:val="00861481"/>
    <w:rsid w:val="009535F1"/>
    <w:rsid w:val="009C0A30"/>
    <w:rsid w:val="009E595D"/>
    <w:rsid w:val="00A73F63"/>
    <w:rsid w:val="00A73FD1"/>
    <w:rsid w:val="00C059A9"/>
    <w:rsid w:val="00C353F6"/>
    <w:rsid w:val="00D36978"/>
    <w:rsid w:val="00DD2D01"/>
    <w:rsid w:val="00E03A5C"/>
    <w:rsid w:val="00E76C6F"/>
    <w:rsid w:val="00EC3270"/>
    <w:rsid w:val="00EC70D1"/>
    <w:rsid w:val="00ED355E"/>
    <w:rsid w:val="00F60F5A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9BB3"/>
  <w15:docId w15:val="{B873D13E-57E8-4C26-83C1-9873AE82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5F1"/>
  </w:style>
  <w:style w:type="paragraph" w:styleId="Piedepgina">
    <w:name w:val="footer"/>
    <w:basedOn w:val="Normal"/>
    <w:link w:val="Piedepgina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5F1"/>
  </w:style>
  <w:style w:type="paragraph" w:styleId="Textodeglobo">
    <w:name w:val="Balloon Text"/>
    <w:basedOn w:val="Normal"/>
    <w:link w:val="TextodegloboCar"/>
    <w:uiPriority w:val="99"/>
    <w:semiHidden/>
    <w:unhideWhenUsed/>
    <w:rsid w:val="0065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2AC5-0403-4CC6-8221-42D98FE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3</cp:revision>
  <cp:lastPrinted>2020-02-12T16:18:00Z</cp:lastPrinted>
  <dcterms:created xsi:type="dcterms:W3CDTF">2020-02-12T16:19:00Z</dcterms:created>
  <dcterms:modified xsi:type="dcterms:W3CDTF">2020-10-02T19:38:00Z</dcterms:modified>
</cp:coreProperties>
</file>